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E5AC0" w14:textId="77777777" w:rsidR="001E4512" w:rsidRDefault="001E4512">
      <w:bookmarkStart w:id="0" w:name="_GoBack"/>
      <w:bookmarkEnd w:id="0"/>
    </w:p>
    <w:sectPr w:rsidR="001E4512" w:rsidSect="00B61086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18"/>
    <w:rsid w:val="001E4512"/>
    <w:rsid w:val="00390F2F"/>
    <w:rsid w:val="00944B2E"/>
    <w:rsid w:val="00B61086"/>
    <w:rsid w:val="00DB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659C58-CC75-4AD8-A773-C8DD4878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6AB1-B3CE-4B22-A98A-AB456F96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dc:description/>
  <cp:lastModifiedBy>系统管理员</cp:lastModifiedBy>
  <cp:revision>2</cp:revision>
  <dcterms:created xsi:type="dcterms:W3CDTF">2018-10-26T22:08:00Z</dcterms:created>
  <dcterms:modified xsi:type="dcterms:W3CDTF">2018-10-26T22:09:00Z</dcterms:modified>
</cp:coreProperties>
</file>